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1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Голушко Галине Александровне в размере 1431000 руб., 25000 руб. судебных расходов.ОпределениеАС КК от 19.03.2021 по делу №А32-27449/2015-56/91-Б-115-С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10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74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1.2023 12:00:00 ⇆ 26.11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51–ОТПП/1/2</w:t>
      </w:r>
      <w:r>
        <w:t xml:space="preserve"> от </w:t>
      </w:r>
      <w:r>
        <w:rPr>
          <w:u w:val="single"/>
        </w:rPr>
        <w:t>«2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ребенюк Маргарита Олег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6196001522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7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рвинов Александр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902044770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4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2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195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7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8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рладян Андрей Милент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50782394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0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8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алюжный Серг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26862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Денисов Игорь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10145934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Фролов Андр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22045520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7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Нытвенское хуторское казачье общество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59000016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9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Цыганов Денис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101000086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ебенюк Маргарит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3 12:37:51.64450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вин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3 18:44:43.80237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3 13:47:18.8365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 15:38:14.82973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ладян Андрей Милент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 10:40:58.1009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 19:48:42.79215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южный Серг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 13:16:31.7722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 09:43:03.3996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роло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9:47:02.1299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ытвенское хуторское казачье обще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 17:19:45.6738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Цыга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 23:58:52.1085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Москва, Бригадирский пер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Розовый слон», расчетный счет № 40702810538000173707,Московский банк ПАО Сбербанк № 9038/01793,  к/с 30101810400000000225, БИК 044525225, ИНН7707083893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